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70E" w:rsidRPr="002220D5" w:rsidRDefault="008A5DCD" w:rsidP="008A5DCD">
      <w:pPr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 xml:space="preserve">1) (база) </w:t>
      </w:r>
      <w:r w:rsidR="009D1A3E" w:rsidRPr="002220D5">
        <w:rPr>
          <w:rFonts w:ascii="Times New Roman" w:hAnsi="Times New Roman" w:cs="Times New Roman"/>
          <w:sz w:val="28"/>
          <w:szCs w:val="28"/>
        </w:rPr>
        <w:t>Дан автомат, который преобразует число. У него есть три команды:</w:t>
      </w:r>
    </w:p>
    <w:p w:rsidR="009D1A3E" w:rsidRPr="002220D5" w:rsidRDefault="009D1A3E" w:rsidP="009D1A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20D5">
        <w:rPr>
          <w:rFonts w:ascii="Times New Roman" w:hAnsi="Times New Roman" w:cs="Times New Roman"/>
          <w:sz w:val="28"/>
          <w:szCs w:val="28"/>
        </w:rPr>
        <w:t>Прибавить 3</w:t>
      </w:r>
    </w:p>
    <w:p w:rsidR="009D1A3E" w:rsidRPr="002220D5" w:rsidRDefault="009D1A3E" w:rsidP="009D1A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20D5">
        <w:rPr>
          <w:rFonts w:ascii="Times New Roman" w:hAnsi="Times New Roman" w:cs="Times New Roman"/>
          <w:sz w:val="28"/>
          <w:szCs w:val="28"/>
        </w:rPr>
        <w:t>Прибавить 7</w:t>
      </w:r>
    </w:p>
    <w:p w:rsidR="009D1A3E" w:rsidRPr="002220D5" w:rsidRDefault="009D1A3E" w:rsidP="009D1A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20D5">
        <w:rPr>
          <w:rFonts w:ascii="Times New Roman" w:hAnsi="Times New Roman" w:cs="Times New Roman"/>
          <w:sz w:val="28"/>
          <w:szCs w:val="28"/>
        </w:rPr>
        <w:t>Возвести в квадрат</w:t>
      </w:r>
    </w:p>
    <w:p w:rsidR="009D1A3E" w:rsidRPr="002220D5" w:rsidRDefault="009D1A3E" w:rsidP="009D1A3E">
      <w:pPr>
        <w:ind w:left="708"/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 xml:space="preserve">Первая команда увеличивает число на </w:t>
      </w:r>
      <w:r w:rsidR="00F31A47" w:rsidRPr="002220D5">
        <w:rPr>
          <w:rFonts w:ascii="Times New Roman" w:hAnsi="Times New Roman" w:cs="Times New Roman"/>
          <w:sz w:val="28"/>
          <w:szCs w:val="28"/>
        </w:rPr>
        <w:t>3</w:t>
      </w:r>
      <w:r w:rsidRPr="002220D5">
        <w:rPr>
          <w:rFonts w:ascii="Times New Roman" w:hAnsi="Times New Roman" w:cs="Times New Roman"/>
          <w:sz w:val="28"/>
          <w:szCs w:val="28"/>
        </w:rPr>
        <w:t>. Вторая команда увеличивает число на 7. Третья команда возводит число в квадрат (например, для исходного числа 17 результатом работы команды будет 289).</w:t>
      </w:r>
    </w:p>
    <w:p w:rsidR="009D1A3E" w:rsidRPr="002220D5" w:rsidRDefault="009D1A3E" w:rsidP="009D1A3E">
      <w:pPr>
        <w:ind w:left="708"/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>Сколько существует различных последовательностей команд, в результате исполнения которых из числа 13 получится число</w:t>
      </w:r>
      <w:r w:rsidR="00E744B8" w:rsidRPr="002220D5">
        <w:rPr>
          <w:rFonts w:ascii="Times New Roman" w:hAnsi="Times New Roman" w:cs="Times New Roman"/>
          <w:sz w:val="28"/>
          <w:szCs w:val="28"/>
        </w:rPr>
        <w:t xml:space="preserve"> 92</w:t>
      </w:r>
      <w:r w:rsidRPr="002220D5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6932B0" w:rsidRPr="002220D5" w:rsidRDefault="009D1A3E" w:rsidP="006932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220D5">
        <w:rPr>
          <w:rFonts w:ascii="Times New Roman" w:hAnsi="Times New Roman" w:cs="Times New Roman"/>
          <w:sz w:val="28"/>
          <w:szCs w:val="28"/>
        </w:rPr>
        <w:t>Решение</w:t>
      </w:r>
      <w:r w:rsidRPr="002220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932B0" w:rsidRPr="002220D5" w:rsidRDefault="006932B0" w:rsidP="006932B0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r w:rsidRPr="002220D5">
        <w:rPr>
          <w:rFonts w:ascii="Times New Roman" w:hAnsi="Times New Roman" w:cs="Times New Roman"/>
          <w:color w:val="FFC66D"/>
          <w:sz w:val="28"/>
          <w:szCs w:val="28"/>
          <w:lang w:val="en-US"/>
        </w:rPr>
        <w:t>F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start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end)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start&gt;end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start==end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k=F(start+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3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end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k+=F(start+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7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end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k+=F(start**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2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end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k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2220D5">
        <w:rPr>
          <w:rFonts w:ascii="Times New Roman" w:hAnsi="Times New Roman" w:cs="Times New Roman"/>
          <w:color w:val="8888C6"/>
          <w:sz w:val="28"/>
          <w:szCs w:val="28"/>
          <w:lang w:val="en-US"/>
        </w:rPr>
        <w:t>print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F(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13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92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)) </w:t>
      </w:r>
      <w:r w:rsidRPr="002220D5">
        <w:rPr>
          <w:rFonts w:ascii="Times New Roman" w:hAnsi="Times New Roman" w:cs="Times New Roman"/>
          <w:color w:val="808080"/>
          <w:sz w:val="28"/>
          <w:szCs w:val="28"/>
          <w:lang w:val="en-US"/>
        </w:rPr>
        <w:t>#</w:t>
      </w:r>
      <w:r w:rsidRPr="002220D5">
        <w:rPr>
          <w:rFonts w:ascii="Times New Roman" w:hAnsi="Times New Roman" w:cs="Times New Roman"/>
          <w:color w:val="808080"/>
          <w:sz w:val="28"/>
          <w:szCs w:val="28"/>
        </w:rPr>
        <w:t>Ответ</w:t>
      </w:r>
      <w:r w:rsidRPr="002220D5">
        <w:rPr>
          <w:rFonts w:ascii="Times New Roman" w:hAnsi="Times New Roman" w:cs="Times New Roman"/>
          <w:color w:val="808080"/>
          <w:sz w:val="28"/>
          <w:szCs w:val="28"/>
          <w:lang w:val="en-US"/>
        </w:rPr>
        <w:t>:25744</w:t>
      </w:r>
    </w:p>
    <w:p w:rsidR="006932B0" w:rsidRPr="002220D5" w:rsidRDefault="006932B0" w:rsidP="006932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932B0" w:rsidRPr="002220D5" w:rsidRDefault="006932B0" w:rsidP="006932B0">
      <w:pPr>
        <w:pStyle w:val="a3"/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>Объяснение:</w:t>
      </w:r>
    </w:p>
    <w:p w:rsidR="006932B0" w:rsidRPr="002220D5" w:rsidRDefault="006932B0" w:rsidP="006932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220D5">
        <w:rPr>
          <w:rFonts w:ascii="Times New Roman" w:hAnsi="Times New Roman" w:cs="Times New Roman"/>
          <w:sz w:val="28"/>
          <w:szCs w:val="28"/>
        </w:rPr>
        <w:tab/>
      </w:r>
      <w:r w:rsidR="00CD2C20" w:rsidRPr="002220D5">
        <w:rPr>
          <w:rFonts w:ascii="Times New Roman" w:hAnsi="Times New Roman" w:cs="Times New Roman"/>
          <w:sz w:val="28"/>
          <w:szCs w:val="28"/>
        </w:rPr>
        <w:t xml:space="preserve">В основе решения этого задания лежит рекурсивный алгоритм, который принимает на вход начальное число и то, которое мы должны получить на выходе.  Для начла мы ставим условие </w:t>
      </w:r>
      <w:r w:rsidRPr="002220D5">
        <w:rPr>
          <w:rFonts w:ascii="Times New Roman" w:hAnsi="Times New Roman" w:cs="Times New Roman"/>
          <w:sz w:val="28"/>
          <w:szCs w:val="28"/>
        </w:rPr>
        <w:t xml:space="preserve"> </w:t>
      </w:r>
      <w:r w:rsidR="00CD2C20" w:rsidRPr="002220D5">
        <w:rPr>
          <w:rFonts w:ascii="Times New Roman" w:hAnsi="Times New Roman" w:cs="Times New Roman"/>
          <w:sz w:val="28"/>
          <w:szCs w:val="28"/>
        </w:rPr>
        <w:t xml:space="preserve">start&gt;end, ведь все наши команды могут лишь что то прибавлять, делать начальное число </w:t>
      </w:r>
      <w:r w:rsidR="00CD2C20" w:rsidRPr="002220D5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CD2C20" w:rsidRPr="002220D5">
        <w:rPr>
          <w:rFonts w:ascii="Times New Roman" w:hAnsi="Times New Roman" w:cs="Times New Roman"/>
          <w:sz w:val="28"/>
          <w:szCs w:val="28"/>
        </w:rPr>
        <w:t xml:space="preserve"> больше, а следовательно если </w:t>
      </w:r>
      <w:r w:rsidR="00CD2C20" w:rsidRPr="002220D5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CD2C20" w:rsidRPr="002220D5">
        <w:rPr>
          <w:rFonts w:ascii="Times New Roman" w:hAnsi="Times New Roman" w:cs="Times New Roman"/>
          <w:sz w:val="28"/>
          <w:szCs w:val="28"/>
        </w:rPr>
        <w:t xml:space="preserve"> в один момент станет больше </w:t>
      </w:r>
      <w:r w:rsidR="00CD2C20" w:rsidRPr="002220D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CD2C20" w:rsidRPr="002220D5">
        <w:rPr>
          <w:rFonts w:ascii="Times New Roman" w:hAnsi="Times New Roman" w:cs="Times New Roman"/>
          <w:sz w:val="28"/>
          <w:szCs w:val="28"/>
        </w:rPr>
        <w:t xml:space="preserve">, они уже никогда не сравняются. Далее прописываем условие </w:t>
      </w:r>
      <w:r w:rsidR="00E744B8" w:rsidRPr="002220D5">
        <w:rPr>
          <w:rFonts w:ascii="Times New Roman" w:hAnsi="Times New Roman" w:cs="Times New Roman"/>
          <w:sz w:val="28"/>
          <w:szCs w:val="28"/>
        </w:rPr>
        <w:t xml:space="preserve">start==end, если оно исполнилось, значит мы смогли подобрать нужную последовательность команд.  Затем нам осталось ввести счетчик К, который будут накапливать в себе количество всех подходящих последовательностей команд. Его мы и возвращаем в функции </w:t>
      </w:r>
      <w:r w:rsidR="00E744B8" w:rsidRPr="002220D5">
        <w:rPr>
          <w:rFonts w:ascii="Times New Roman" w:hAnsi="Times New Roman" w:cs="Times New Roman"/>
          <w:sz w:val="28"/>
          <w:szCs w:val="28"/>
          <w:lang w:val="en-US"/>
        </w:rPr>
        <w:t>F.</w:t>
      </w:r>
    </w:p>
    <w:p w:rsidR="008A5DCD" w:rsidRPr="002220D5" w:rsidRDefault="008A5DCD" w:rsidP="006932B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744B8" w:rsidRPr="002220D5" w:rsidRDefault="008A5DCD" w:rsidP="008A5D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 xml:space="preserve">(база) </w:t>
      </w:r>
      <w:r w:rsidR="00E744B8" w:rsidRPr="002220D5">
        <w:rPr>
          <w:rFonts w:ascii="Times New Roman" w:hAnsi="Times New Roman" w:cs="Times New Roman"/>
          <w:sz w:val="28"/>
          <w:szCs w:val="28"/>
        </w:rPr>
        <w:t>Дан автомат, который преобразует число. У него есть три команды:</w:t>
      </w:r>
    </w:p>
    <w:p w:rsidR="00E744B8" w:rsidRPr="002220D5" w:rsidRDefault="00E744B8" w:rsidP="00E744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20D5">
        <w:rPr>
          <w:rFonts w:ascii="Times New Roman" w:hAnsi="Times New Roman" w:cs="Times New Roman"/>
          <w:sz w:val="28"/>
          <w:szCs w:val="28"/>
        </w:rPr>
        <w:t>Вычесть 2</w:t>
      </w:r>
    </w:p>
    <w:p w:rsidR="00E744B8" w:rsidRPr="002220D5" w:rsidRDefault="00E744B8" w:rsidP="00E744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20D5">
        <w:rPr>
          <w:rFonts w:ascii="Times New Roman" w:hAnsi="Times New Roman" w:cs="Times New Roman"/>
          <w:sz w:val="28"/>
          <w:szCs w:val="28"/>
        </w:rPr>
        <w:t>Вычесть 5</w:t>
      </w:r>
    </w:p>
    <w:p w:rsidR="00E744B8" w:rsidRPr="002220D5" w:rsidRDefault="00E744B8" w:rsidP="00E744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>Разделить на</w:t>
      </w:r>
      <w:r w:rsidR="00BF6E1D" w:rsidRPr="002220D5">
        <w:rPr>
          <w:rFonts w:ascii="Times New Roman" w:hAnsi="Times New Roman" w:cs="Times New Roman"/>
          <w:sz w:val="28"/>
          <w:szCs w:val="28"/>
        </w:rPr>
        <w:t xml:space="preserve">цело на </w:t>
      </w:r>
      <w:r w:rsidRPr="002220D5">
        <w:rPr>
          <w:rFonts w:ascii="Times New Roman" w:hAnsi="Times New Roman" w:cs="Times New Roman"/>
          <w:sz w:val="28"/>
          <w:szCs w:val="28"/>
        </w:rPr>
        <w:t xml:space="preserve"> 3</w:t>
      </w:r>
      <w:r w:rsidR="00BF6E1D" w:rsidRPr="002220D5">
        <w:rPr>
          <w:rFonts w:ascii="Times New Roman" w:hAnsi="Times New Roman" w:cs="Times New Roman"/>
          <w:sz w:val="28"/>
          <w:szCs w:val="28"/>
        </w:rPr>
        <w:t xml:space="preserve"> (остаток отбрасываем)</w:t>
      </w:r>
    </w:p>
    <w:p w:rsidR="00E744B8" w:rsidRPr="002220D5" w:rsidRDefault="00E744B8" w:rsidP="00E744B8">
      <w:pPr>
        <w:ind w:left="444"/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lastRenderedPageBreak/>
        <w:t>Первая команда вычитает из начального числа 2. Вторая вычитает 5. Третья уменьшает число в 3 раза</w:t>
      </w:r>
      <w:r w:rsidR="00BF6E1D" w:rsidRPr="002220D5">
        <w:rPr>
          <w:rFonts w:ascii="Times New Roman" w:hAnsi="Times New Roman" w:cs="Times New Roman"/>
          <w:sz w:val="28"/>
          <w:szCs w:val="28"/>
        </w:rPr>
        <w:t xml:space="preserve"> (Результатом применения команды к числу 11 будет 3)</w:t>
      </w:r>
      <w:r w:rsidRPr="002220D5">
        <w:rPr>
          <w:rFonts w:ascii="Times New Roman" w:hAnsi="Times New Roman" w:cs="Times New Roman"/>
          <w:sz w:val="28"/>
          <w:szCs w:val="28"/>
        </w:rPr>
        <w:t>.</w:t>
      </w:r>
    </w:p>
    <w:p w:rsidR="008A5DCD" w:rsidRPr="002220D5" w:rsidRDefault="00BF6E1D" w:rsidP="008A5DCD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220D5">
        <w:rPr>
          <w:rFonts w:ascii="Times New Roman" w:hAnsi="Times New Roman" w:cs="Times New Roman"/>
          <w:sz w:val="28"/>
          <w:szCs w:val="28"/>
        </w:rPr>
        <w:t>Сколько существует различных последовательностей команд, в результате исполнения которых из числа 117 получится число 2 ?</w:t>
      </w:r>
      <w:r w:rsidR="008A5DCD" w:rsidRPr="002220D5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8A5DCD" w:rsidRPr="002220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A5DCD" w:rsidRPr="002220D5" w:rsidRDefault="008A5DCD" w:rsidP="008A5DCD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r w:rsidRPr="002220D5">
        <w:rPr>
          <w:rFonts w:ascii="Times New Roman" w:hAnsi="Times New Roman" w:cs="Times New Roman"/>
          <w:color w:val="FFC66D"/>
          <w:sz w:val="28"/>
          <w:szCs w:val="28"/>
          <w:lang w:val="en-US"/>
        </w:rPr>
        <w:t>F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start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end)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end &lt;start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start==end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k=F(start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end-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2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k+=F(start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end-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5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end%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3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==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k+=F(start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end//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3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k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2220D5">
        <w:rPr>
          <w:rFonts w:ascii="Times New Roman" w:hAnsi="Times New Roman" w:cs="Times New Roman"/>
          <w:color w:val="8888C6"/>
          <w:sz w:val="28"/>
          <w:szCs w:val="28"/>
          <w:lang w:val="en-US"/>
        </w:rPr>
        <w:t>print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F(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2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34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)</w:t>
      </w:r>
      <w:r w:rsidRPr="002220D5">
        <w:rPr>
          <w:rFonts w:ascii="Times New Roman" w:hAnsi="Times New Roman" w:cs="Times New Roman"/>
          <w:color w:val="808080"/>
          <w:sz w:val="28"/>
          <w:szCs w:val="28"/>
          <w:lang w:val="en-US"/>
        </w:rPr>
        <w:t>#</w:t>
      </w:r>
      <w:r w:rsidRPr="002220D5">
        <w:rPr>
          <w:rFonts w:ascii="Times New Roman" w:hAnsi="Times New Roman" w:cs="Times New Roman"/>
          <w:color w:val="808080"/>
          <w:sz w:val="28"/>
          <w:szCs w:val="28"/>
        </w:rPr>
        <w:t>Ответ</w:t>
      </w:r>
      <w:r w:rsidRPr="002220D5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493</w:t>
      </w:r>
    </w:p>
    <w:p w:rsidR="00E744B8" w:rsidRPr="002220D5" w:rsidRDefault="008A5DCD" w:rsidP="00E744B8">
      <w:pPr>
        <w:ind w:left="444"/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>Объяснение:</w:t>
      </w:r>
    </w:p>
    <w:p w:rsidR="008A5DCD" w:rsidRPr="002220D5" w:rsidRDefault="008A5DCD" w:rsidP="008A5DCD">
      <w:pPr>
        <w:ind w:left="444"/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ab/>
        <w:t>Отличительной чертой этого задания</w:t>
      </w:r>
      <w:r w:rsidR="00F31A47" w:rsidRPr="002220D5">
        <w:rPr>
          <w:rFonts w:ascii="Times New Roman" w:hAnsi="Times New Roman" w:cs="Times New Roman"/>
          <w:sz w:val="28"/>
          <w:szCs w:val="28"/>
        </w:rPr>
        <w:t xml:space="preserve"> от предыдущего </w:t>
      </w:r>
      <w:r w:rsidRPr="002220D5">
        <w:rPr>
          <w:rFonts w:ascii="Times New Roman" w:hAnsi="Times New Roman" w:cs="Times New Roman"/>
          <w:sz w:val="28"/>
          <w:szCs w:val="28"/>
        </w:rPr>
        <w:t xml:space="preserve"> является то, что все команды уменьшают числа, следовательно мы будем рассматривать всю цепочку с конца, сводить </w:t>
      </w:r>
      <w:r w:rsidRPr="002220D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220D5">
        <w:rPr>
          <w:rFonts w:ascii="Times New Roman" w:hAnsi="Times New Roman" w:cs="Times New Roman"/>
          <w:sz w:val="28"/>
          <w:szCs w:val="28"/>
        </w:rPr>
        <w:t xml:space="preserve">  к </w:t>
      </w:r>
      <w:r w:rsidRPr="002220D5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2220D5">
        <w:rPr>
          <w:rFonts w:ascii="Times New Roman" w:hAnsi="Times New Roman" w:cs="Times New Roman"/>
          <w:sz w:val="28"/>
          <w:szCs w:val="28"/>
        </w:rPr>
        <w:t xml:space="preserve">.  Следует отметить, что если конечное число </w:t>
      </w:r>
      <w:r w:rsidRPr="002220D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220D5">
        <w:rPr>
          <w:rFonts w:ascii="Times New Roman" w:hAnsi="Times New Roman" w:cs="Times New Roman"/>
          <w:sz w:val="28"/>
          <w:szCs w:val="28"/>
        </w:rPr>
        <w:t xml:space="preserve"> не кратно 3, то его нельзя получить из другого числа умножением на 3.</w:t>
      </w:r>
    </w:p>
    <w:p w:rsidR="00F31A47" w:rsidRPr="002220D5" w:rsidRDefault="008A5DCD" w:rsidP="00F31A47">
      <w:pPr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>3)  (стандарт</w:t>
      </w:r>
      <w:r w:rsidR="00C06163" w:rsidRPr="002220D5">
        <w:rPr>
          <w:rFonts w:ascii="Times New Roman" w:hAnsi="Times New Roman" w:cs="Times New Roman"/>
          <w:sz w:val="28"/>
          <w:szCs w:val="28"/>
        </w:rPr>
        <w:t>ная</w:t>
      </w:r>
      <w:r w:rsidRPr="002220D5">
        <w:rPr>
          <w:rFonts w:ascii="Times New Roman" w:hAnsi="Times New Roman" w:cs="Times New Roman"/>
          <w:sz w:val="28"/>
          <w:szCs w:val="28"/>
        </w:rPr>
        <w:t xml:space="preserve">) </w:t>
      </w:r>
      <w:r w:rsidR="00F31A47" w:rsidRPr="002220D5">
        <w:rPr>
          <w:rFonts w:ascii="Times New Roman" w:hAnsi="Times New Roman" w:cs="Times New Roman"/>
          <w:sz w:val="28"/>
          <w:szCs w:val="28"/>
        </w:rPr>
        <w:t xml:space="preserve"> Дан автомат, который преобразует число. У него есть три команды:</w:t>
      </w:r>
    </w:p>
    <w:p w:rsidR="00F31A47" w:rsidRPr="002220D5" w:rsidRDefault="00F31A47" w:rsidP="00F31A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20D5">
        <w:rPr>
          <w:rFonts w:ascii="Times New Roman" w:hAnsi="Times New Roman" w:cs="Times New Roman"/>
          <w:sz w:val="28"/>
          <w:szCs w:val="28"/>
        </w:rPr>
        <w:t>Прибавить 11</w:t>
      </w:r>
    </w:p>
    <w:p w:rsidR="00F31A47" w:rsidRPr="002220D5" w:rsidRDefault="00F31A47" w:rsidP="00F31A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20D5">
        <w:rPr>
          <w:rFonts w:ascii="Times New Roman" w:hAnsi="Times New Roman" w:cs="Times New Roman"/>
          <w:sz w:val="28"/>
          <w:szCs w:val="28"/>
        </w:rPr>
        <w:t>Прибавить 32</w:t>
      </w:r>
    </w:p>
    <w:p w:rsidR="00F31A47" w:rsidRPr="002220D5" w:rsidRDefault="00F31A47" w:rsidP="00F31A4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20D5">
        <w:rPr>
          <w:rFonts w:ascii="Times New Roman" w:hAnsi="Times New Roman" w:cs="Times New Roman"/>
          <w:sz w:val="28"/>
          <w:szCs w:val="28"/>
        </w:rPr>
        <w:t>Возвести в куб</w:t>
      </w:r>
    </w:p>
    <w:p w:rsidR="00F31A47" w:rsidRPr="002220D5" w:rsidRDefault="00F31A47" w:rsidP="00F31A47">
      <w:pPr>
        <w:ind w:left="708"/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>Первая команда увеличивает число на 11. Вторая команда увеличивает число на 32. Третья команда возводит число в куб  (например, для исходного числа 8 результатом работы команды будет 512).</w:t>
      </w:r>
    </w:p>
    <w:p w:rsidR="00F31A47" w:rsidRPr="002220D5" w:rsidRDefault="00F31A47" w:rsidP="00F31A47">
      <w:pPr>
        <w:ind w:left="708"/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>Сколько существует различных последовательностей команд, в результате исполнения которых из числа 4 получится число 211, при этом траектория вычислений содержит 59, но исключает 136 ?</w:t>
      </w:r>
    </w:p>
    <w:p w:rsidR="00F31A47" w:rsidRPr="002220D5" w:rsidRDefault="00F31A47" w:rsidP="00F31A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220D5">
        <w:rPr>
          <w:rFonts w:ascii="Times New Roman" w:hAnsi="Times New Roman" w:cs="Times New Roman"/>
          <w:sz w:val="28"/>
          <w:szCs w:val="28"/>
        </w:rPr>
        <w:t>Решение</w:t>
      </w:r>
      <w:r w:rsidRPr="002220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31A47" w:rsidRPr="002220D5" w:rsidRDefault="00F31A47" w:rsidP="00F31A47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r w:rsidRPr="002220D5">
        <w:rPr>
          <w:rFonts w:ascii="Times New Roman" w:hAnsi="Times New Roman" w:cs="Times New Roman"/>
          <w:color w:val="FFC66D"/>
          <w:sz w:val="28"/>
          <w:szCs w:val="28"/>
          <w:lang w:val="en-US"/>
        </w:rPr>
        <w:t>F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start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end)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start==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136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lastRenderedPageBreak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start&gt;end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start==end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k=F(start+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11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end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k+=F(start+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32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end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k+=F(start**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3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end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k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2220D5">
        <w:rPr>
          <w:rFonts w:ascii="Times New Roman" w:hAnsi="Times New Roman" w:cs="Times New Roman"/>
          <w:color w:val="8888C6"/>
          <w:sz w:val="28"/>
          <w:szCs w:val="28"/>
          <w:lang w:val="en-US"/>
        </w:rPr>
        <w:t>print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F(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4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59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*F(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59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211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)</w:t>
      </w:r>
      <w:r w:rsidR="00DC081B"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#42</w:t>
      </w:r>
    </w:p>
    <w:p w:rsidR="00F31A47" w:rsidRPr="002220D5" w:rsidRDefault="00F31A47" w:rsidP="00F31A47">
      <w:pPr>
        <w:ind w:left="708"/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 xml:space="preserve">Объяснение: </w:t>
      </w:r>
      <w:r w:rsidR="00C06163" w:rsidRPr="002220D5">
        <w:rPr>
          <w:rFonts w:ascii="Times New Roman" w:hAnsi="Times New Roman" w:cs="Times New Roman"/>
          <w:sz w:val="28"/>
          <w:szCs w:val="28"/>
        </w:rPr>
        <w:t>Эта задача отличается от базовых только лишь тем, что тут есть ограничения на числа, которые либо должны присутствовать в наших вычислениях, либо нет. Если мы встречаем число 136 (</w:t>
      </w:r>
      <w:proofErr w:type="spellStart"/>
      <w:r w:rsidR="00C06163" w:rsidRPr="002220D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C06163" w:rsidRPr="00222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163" w:rsidRPr="002220D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="00C06163" w:rsidRPr="002220D5">
        <w:rPr>
          <w:rFonts w:ascii="Times New Roman" w:hAnsi="Times New Roman" w:cs="Times New Roman"/>
          <w:sz w:val="28"/>
          <w:szCs w:val="28"/>
        </w:rPr>
        <w:t>==136), мы возвращаем 0, так как через него мы проходить не можем.  Через 59</w:t>
      </w:r>
      <w:r w:rsidR="00DC081B" w:rsidRPr="002220D5">
        <w:rPr>
          <w:rFonts w:ascii="Times New Roman" w:hAnsi="Times New Roman" w:cs="Times New Roman"/>
          <w:sz w:val="28"/>
          <w:szCs w:val="28"/>
        </w:rPr>
        <w:t xml:space="preserve"> мы, напротив, проходить должны. Чтобы это отследить, мы можем посчитать количество команд из 4 в 59 и умножить его на количество команд приводящих из 59 в 211, так как взяв последовательность команд из 4 в 59 можно ее совместить с любой из последовательностей 59-211 и получить в итоге 211.</w:t>
      </w:r>
    </w:p>
    <w:p w:rsidR="00DC081B" w:rsidRPr="002220D5" w:rsidRDefault="00DC081B" w:rsidP="00DC081B">
      <w:pPr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>4) (стандарт) Дан автомат, который преобразует число. У него есть три команды:</w:t>
      </w:r>
    </w:p>
    <w:p w:rsidR="00DC081B" w:rsidRPr="002220D5" w:rsidRDefault="00DC081B" w:rsidP="00DC08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20D5">
        <w:rPr>
          <w:rFonts w:ascii="Times New Roman" w:hAnsi="Times New Roman" w:cs="Times New Roman"/>
          <w:sz w:val="28"/>
          <w:szCs w:val="28"/>
        </w:rPr>
        <w:t xml:space="preserve">Вычесть </w:t>
      </w:r>
      <w:r w:rsidR="00797E77" w:rsidRPr="002220D5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DC081B" w:rsidRPr="002220D5" w:rsidRDefault="00DC081B" w:rsidP="00DC08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20D5">
        <w:rPr>
          <w:rFonts w:ascii="Times New Roman" w:hAnsi="Times New Roman" w:cs="Times New Roman"/>
          <w:sz w:val="28"/>
          <w:szCs w:val="28"/>
        </w:rPr>
        <w:t xml:space="preserve">Вычесть </w:t>
      </w:r>
      <w:r w:rsidR="00797E77" w:rsidRPr="002220D5"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:rsidR="00DC081B" w:rsidRPr="002220D5" w:rsidRDefault="00DC081B" w:rsidP="00DC08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>Разделить нацело на  5 (остаток отбрасываем)</w:t>
      </w:r>
    </w:p>
    <w:p w:rsidR="00DC081B" w:rsidRPr="002220D5" w:rsidRDefault="00DC081B" w:rsidP="00DC081B">
      <w:pPr>
        <w:ind w:left="444"/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 xml:space="preserve">Первая команда вычитает из начального числа 2. Вторая вычитает </w:t>
      </w:r>
      <w:r w:rsidR="00797E77" w:rsidRPr="002220D5">
        <w:rPr>
          <w:rFonts w:ascii="Times New Roman" w:hAnsi="Times New Roman" w:cs="Times New Roman"/>
          <w:sz w:val="28"/>
          <w:szCs w:val="28"/>
        </w:rPr>
        <w:t>11</w:t>
      </w:r>
      <w:r w:rsidRPr="002220D5">
        <w:rPr>
          <w:rFonts w:ascii="Times New Roman" w:hAnsi="Times New Roman" w:cs="Times New Roman"/>
          <w:sz w:val="28"/>
          <w:szCs w:val="28"/>
        </w:rPr>
        <w:t xml:space="preserve">. Третья уменьшает число в </w:t>
      </w:r>
      <w:r w:rsidR="00797E77" w:rsidRPr="002220D5">
        <w:rPr>
          <w:rFonts w:ascii="Times New Roman" w:hAnsi="Times New Roman" w:cs="Times New Roman"/>
          <w:sz w:val="28"/>
          <w:szCs w:val="28"/>
        </w:rPr>
        <w:t>5 раз</w:t>
      </w:r>
      <w:r w:rsidRPr="002220D5">
        <w:rPr>
          <w:rFonts w:ascii="Times New Roman" w:hAnsi="Times New Roman" w:cs="Times New Roman"/>
          <w:sz w:val="28"/>
          <w:szCs w:val="28"/>
        </w:rPr>
        <w:t xml:space="preserve"> (Результатом применения команды к числу 1</w:t>
      </w:r>
      <w:r w:rsidR="00797E77" w:rsidRPr="002220D5">
        <w:rPr>
          <w:rFonts w:ascii="Times New Roman" w:hAnsi="Times New Roman" w:cs="Times New Roman"/>
          <w:sz w:val="28"/>
          <w:szCs w:val="28"/>
        </w:rPr>
        <w:t>6</w:t>
      </w:r>
      <w:r w:rsidRPr="002220D5">
        <w:rPr>
          <w:rFonts w:ascii="Times New Roman" w:hAnsi="Times New Roman" w:cs="Times New Roman"/>
          <w:sz w:val="28"/>
          <w:szCs w:val="28"/>
        </w:rPr>
        <w:t xml:space="preserve"> будет 3).</w:t>
      </w:r>
    </w:p>
    <w:p w:rsidR="00797E77" w:rsidRPr="002220D5" w:rsidRDefault="00DC081B" w:rsidP="00DC081B">
      <w:pPr>
        <w:ind w:left="708"/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 xml:space="preserve">Сколько существует различных последовательностей команд, в результате исполнения которых из числа </w:t>
      </w:r>
      <w:r w:rsidR="00797E77" w:rsidRPr="002220D5">
        <w:rPr>
          <w:rFonts w:ascii="Times New Roman" w:hAnsi="Times New Roman" w:cs="Times New Roman"/>
          <w:sz w:val="28"/>
          <w:szCs w:val="28"/>
        </w:rPr>
        <w:t>112</w:t>
      </w:r>
      <w:r w:rsidRPr="002220D5">
        <w:rPr>
          <w:rFonts w:ascii="Times New Roman" w:hAnsi="Times New Roman" w:cs="Times New Roman"/>
          <w:sz w:val="28"/>
          <w:szCs w:val="28"/>
        </w:rPr>
        <w:t xml:space="preserve"> получится число 5, причем траектория вычислений должна содержать </w:t>
      </w:r>
      <w:r w:rsidR="00797E77" w:rsidRPr="002220D5">
        <w:rPr>
          <w:rFonts w:ascii="Times New Roman" w:hAnsi="Times New Roman" w:cs="Times New Roman"/>
          <w:sz w:val="28"/>
          <w:szCs w:val="28"/>
        </w:rPr>
        <w:t>17</w:t>
      </w:r>
      <w:r w:rsidRPr="002220D5">
        <w:rPr>
          <w:rFonts w:ascii="Times New Roman" w:hAnsi="Times New Roman" w:cs="Times New Roman"/>
          <w:sz w:val="28"/>
          <w:szCs w:val="28"/>
        </w:rPr>
        <w:t xml:space="preserve">, но не должна  </w:t>
      </w:r>
      <w:r w:rsidR="00797E77" w:rsidRPr="002220D5">
        <w:rPr>
          <w:rFonts w:ascii="Times New Roman" w:hAnsi="Times New Roman" w:cs="Times New Roman"/>
          <w:sz w:val="28"/>
          <w:szCs w:val="28"/>
        </w:rPr>
        <w:t>34</w:t>
      </w:r>
      <w:r w:rsidRPr="002220D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C081B" w:rsidRPr="002220D5" w:rsidRDefault="00DC081B" w:rsidP="00DC081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220D5">
        <w:rPr>
          <w:rFonts w:ascii="Times New Roman" w:hAnsi="Times New Roman" w:cs="Times New Roman"/>
          <w:sz w:val="28"/>
          <w:szCs w:val="28"/>
        </w:rPr>
        <w:t>Решение</w:t>
      </w:r>
      <w:r w:rsidRPr="002220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97E77" w:rsidRPr="002220D5" w:rsidRDefault="00797E77" w:rsidP="00797E77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r w:rsidRPr="002220D5">
        <w:rPr>
          <w:rFonts w:ascii="Times New Roman" w:hAnsi="Times New Roman" w:cs="Times New Roman"/>
          <w:color w:val="FFC66D"/>
          <w:sz w:val="28"/>
          <w:szCs w:val="28"/>
          <w:lang w:val="en-US"/>
        </w:rPr>
        <w:t>F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start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end)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end==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34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end&lt;start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start==end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k=F(start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end-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4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k+=F(start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end-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11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end%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5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==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k+=F(start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end//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5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k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2220D5">
        <w:rPr>
          <w:rFonts w:ascii="Times New Roman" w:hAnsi="Times New Roman" w:cs="Times New Roman"/>
          <w:color w:val="8888C6"/>
          <w:sz w:val="28"/>
          <w:szCs w:val="28"/>
          <w:lang w:val="en-US"/>
        </w:rPr>
        <w:t>print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F(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5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17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*F(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17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112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)#</w:t>
      </w:r>
      <w:r w:rsidRPr="002220D5">
        <w:rPr>
          <w:rFonts w:ascii="Times New Roman" w:hAnsi="Times New Roman" w:cs="Times New Roman"/>
          <w:sz w:val="28"/>
          <w:szCs w:val="28"/>
        </w:rPr>
        <w:t>Ответ</w:t>
      </w:r>
      <w:r w:rsidRPr="00222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3030</w:t>
      </w:r>
    </w:p>
    <w:p w:rsidR="00DC081B" w:rsidRPr="002220D5" w:rsidRDefault="00DC081B" w:rsidP="00DC081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31A47" w:rsidRPr="002220D5" w:rsidRDefault="00F31A47" w:rsidP="00F31A4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036DF9" w:rsidRPr="002220D5" w:rsidRDefault="00036DF9" w:rsidP="00036DF9">
      <w:pPr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>5) (повышенная сложность) Дан автомат, который преобразует число. У него есть четыре команды:</w:t>
      </w:r>
    </w:p>
    <w:p w:rsidR="00036DF9" w:rsidRPr="002220D5" w:rsidRDefault="00036DF9" w:rsidP="00036D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20D5">
        <w:rPr>
          <w:rFonts w:ascii="Times New Roman" w:hAnsi="Times New Roman" w:cs="Times New Roman"/>
          <w:sz w:val="28"/>
          <w:szCs w:val="28"/>
        </w:rPr>
        <w:t>Прибавить 15</w:t>
      </w:r>
    </w:p>
    <w:p w:rsidR="00036DF9" w:rsidRPr="002220D5" w:rsidRDefault="00036DF9" w:rsidP="00036D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 xml:space="preserve">Умножить на 4 и вычесть остаток от деления на 7 </w:t>
      </w:r>
    </w:p>
    <w:p w:rsidR="00036DF9" w:rsidRPr="002220D5" w:rsidRDefault="00036DF9" w:rsidP="00036D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>Умножить на 3 и нацело разделить на 2 (остаток отбрасывается)</w:t>
      </w:r>
    </w:p>
    <w:p w:rsidR="00036DF9" w:rsidRPr="002220D5" w:rsidRDefault="00036DF9" w:rsidP="00036D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>Обнулить младший разряд в двоичной записи (если он и так равен нулю, ничего не делать)</w:t>
      </w:r>
    </w:p>
    <w:p w:rsidR="00036DF9" w:rsidRPr="002220D5" w:rsidRDefault="00036DF9" w:rsidP="00036DF9">
      <w:pPr>
        <w:ind w:left="708"/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>Первая команда увеличивает число на 15. Вторая команда увеличивает число в 4 раза и вычитает его остаток от деления на 7.</w:t>
      </w:r>
      <w:r w:rsidR="00953938" w:rsidRPr="002220D5">
        <w:rPr>
          <w:rFonts w:ascii="Times New Roman" w:hAnsi="Times New Roman" w:cs="Times New Roman"/>
          <w:sz w:val="28"/>
          <w:szCs w:val="28"/>
        </w:rPr>
        <w:t>Третья команда умножает число на 3 и делит нацело на 2.</w:t>
      </w:r>
      <w:r w:rsidRPr="002220D5">
        <w:rPr>
          <w:rFonts w:ascii="Times New Roman" w:hAnsi="Times New Roman" w:cs="Times New Roman"/>
          <w:sz w:val="28"/>
          <w:szCs w:val="28"/>
        </w:rPr>
        <w:t xml:space="preserve"> </w:t>
      </w:r>
      <w:r w:rsidR="00953938" w:rsidRPr="002220D5">
        <w:rPr>
          <w:rFonts w:ascii="Times New Roman" w:hAnsi="Times New Roman" w:cs="Times New Roman"/>
          <w:sz w:val="28"/>
          <w:szCs w:val="28"/>
        </w:rPr>
        <w:t>Четвертая</w:t>
      </w:r>
      <w:r w:rsidRPr="002220D5">
        <w:rPr>
          <w:rFonts w:ascii="Times New Roman" w:hAnsi="Times New Roman" w:cs="Times New Roman"/>
          <w:sz w:val="28"/>
          <w:szCs w:val="28"/>
        </w:rPr>
        <w:t xml:space="preserve"> команда переводит число в двоичную систему счисления, обнуляет младший разряд и возвращает результат в десятичной системе счисления.</w:t>
      </w:r>
    </w:p>
    <w:p w:rsidR="00036DF9" w:rsidRPr="002220D5" w:rsidRDefault="002827A8" w:rsidP="00036DF9">
      <w:pPr>
        <w:ind w:left="708"/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>Сколько различных результатов работы автомата можно получить</w:t>
      </w:r>
      <w:r w:rsidR="00FB04A6" w:rsidRPr="002220D5">
        <w:rPr>
          <w:rFonts w:ascii="Times New Roman" w:hAnsi="Times New Roman" w:cs="Times New Roman"/>
          <w:sz w:val="28"/>
          <w:szCs w:val="28"/>
        </w:rPr>
        <w:t xml:space="preserve"> из числа 17</w:t>
      </w:r>
      <w:r w:rsidRPr="002220D5">
        <w:rPr>
          <w:rFonts w:ascii="Times New Roman" w:hAnsi="Times New Roman" w:cs="Times New Roman"/>
          <w:sz w:val="28"/>
          <w:szCs w:val="28"/>
        </w:rPr>
        <w:t>, если известно, что длинна последовательности команд равна 7?</w:t>
      </w:r>
    </w:p>
    <w:p w:rsidR="002827A8" w:rsidRPr="002220D5" w:rsidRDefault="002827A8" w:rsidP="00036DF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220D5">
        <w:rPr>
          <w:rFonts w:ascii="Times New Roman" w:hAnsi="Times New Roman" w:cs="Times New Roman"/>
          <w:sz w:val="28"/>
          <w:szCs w:val="28"/>
        </w:rPr>
        <w:t>Решение</w:t>
      </w:r>
      <w:r w:rsidRPr="002220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43F6D" w:rsidRPr="002220D5" w:rsidRDefault="00B43F6D" w:rsidP="00B43F6D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r w:rsidRPr="002220D5">
        <w:rPr>
          <w:rFonts w:ascii="Times New Roman" w:hAnsi="Times New Roman" w:cs="Times New Roman"/>
          <w:color w:val="FFC66D"/>
          <w:sz w:val="28"/>
          <w:szCs w:val="28"/>
          <w:lang w:val="en-US"/>
        </w:rPr>
        <w:t>fourth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x)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ma=[]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while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x&gt;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ma.append(x%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2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x//=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2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ma[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]=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x1=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 </w:t>
      </w:r>
      <w:r w:rsidRPr="002220D5">
        <w:rPr>
          <w:rFonts w:ascii="Times New Roman" w:hAnsi="Times New Roman" w:cs="Times New Roman"/>
          <w:color w:val="8888C6"/>
          <w:sz w:val="28"/>
          <w:szCs w:val="28"/>
          <w:lang w:val="en-US"/>
        </w:rPr>
        <w:t>range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2220D5">
        <w:rPr>
          <w:rFonts w:ascii="Times New Roman" w:hAnsi="Times New Roman" w:cs="Times New Roman"/>
          <w:color w:val="8888C6"/>
          <w:sz w:val="28"/>
          <w:szCs w:val="28"/>
          <w:lang w:val="en-US"/>
        </w:rPr>
        <w:t>len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ma))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x1+=ma[i]*(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2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**i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x1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mas=</w:t>
      </w:r>
      <w:r w:rsidRPr="002220D5">
        <w:rPr>
          <w:rFonts w:ascii="Times New Roman" w:hAnsi="Times New Roman" w:cs="Times New Roman"/>
          <w:color w:val="8888C6"/>
          <w:sz w:val="28"/>
          <w:szCs w:val="28"/>
          <w:lang w:val="en-US"/>
        </w:rPr>
        <w:t>set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r w:rsidRPr="002220D5">
        <w:rPr>
          <w:rFonts w:ascii="Times New Roman" w:hAnsi="Times New Roman" w:cs="Times New Roman"/>
          <w:color w:val="FFC66D"/>
          <w:sz w:val="28"/>
          <w:szCs w:val="28"/>
          <w:lang w:val="en-US"/>
        </w:rPr>
        <w:t>F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value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step)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step&gt;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7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step==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7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mas.add(value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F(value+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15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step+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F(value*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4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-value*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4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%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7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step+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t xml:space="preserve">    F((value*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3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//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2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step+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F(fourth(value)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step+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F(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17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2220D5">
        <w:rPr>
          <w:rFonts w:ascii="Times New Roman" w:hAnsi="Times New Roman" w:cs="Times New Roman"/>
          <w:color w:val="8888C6"/>
          <w:sz w:val="28"/>
          <w:szCs w:val="28"/>
          <w:lang w:val="en-US"/>
        </w:rPr>
        <w:t>print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2220D5">
        <w:rPr>
          <w:rFonts w:ascii="Times New Roman" w:hAnsi="Times New Roman" w:cs="Times New Roman"/>
          <w:color w:val="8888C6"/>
          <w:sz w:val="28"/>
          <w:szCs w:val="28"/>
          <w:lang w:val="en-US"/>
        </w:rPr>
        <w:t>len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mas))</w:t>
      </w:r>
      <w:r w:rsidR="006B2F78"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#</w:t>
      </w:r>
      <w:r w:rsidR="006B2F78" w:rsidRPr="002220D5">
        <w:rPr>
          <w:rFonts w:ascii="Times New Roman" w:hAnsi="Times New Roman" w:cs="Times New Roman"/>
          <w:color w:val="A9B7C6"/>
          <w:sz w:val="28"/>
          <w:szCs w:val="28"/>
        </w:rPr>
        <w:t>Ответ</w:t>
      </w:r>
      <w:r w:rsidR="006B2F78"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1764</w:t>
      </w:r>
    </w:p>
    <w:p w:rsidR="006B2F78" w:rsidRPr="002220D5" w:rsidRDefault="006B2F78" w:rsidP="006B2F78">
      <w:pPr>
        <w:ind w:left="708"/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 xml:space="preserve">Объяснение: Функция </w:t>
      </w:r>
      <w:proofErr w:type="spellStart"/>
      <w:r w:rsidRPr="002220D5">
        <w:rPr>
          <w:rFonts w:ascii="Times New Roman" w:hAnsi="Times New Roman" w:cs="Times New Roman"/>
          <w:sz w:val="28"/>
          <w:szCs w:val="28"/>
        </w:rPr>
        <w:t>fourth</w:t>
      </w:r>
      <w:proofErr w:type="spellEnd"/>
      <w:r w:rsidRPr="002220D5">
        <w:rPr>
          <w:rFonts w:ascii="Times New Roman" w:hAnsi="Times New Roman" w:cs="Times New Roman"/>
          <w:sz w:val="28"/>
          <w:szCs w:val="28"/>
        </w:rPr>
        <w:t xml:space="preserve"> отвечает за выполнение четвертой команды, переводит число в двоичную с.с. и обратно в десятичную, обнуляя младший разряд. Отличительной чертой этого задания от предыдущих является то, что нам не нужно находить количество программ, а их итоговой результат. Множество </w:t>
      </w:r>
      <w:proofErr w:type="spellStart"/>
      <w:r w:rsidRPr="002220D5">
        <w:rPr>
          <w:rFonts w:ascii="Times New Roman" w:hAnsi="Times New Roman" w:cs="Times New Roman"/>
          <w:sz w:val="28"/>
          <w:szCs w:val="28"/>
        </w:rPr>
        <w:t>mas</w:t>
      </w:r>
      <w:proofErr w:type="spellEnd"/>
      <w:r w:rsidRPr="002220D5">
        <w:rPr>
          <w:rFonts w:ascii="Times New Roman" w:hAnsi="Times New Roman" w:cs="Times New Roman"/>
          <w:sz w:val="28"/>
          <w:szCs w:val="28"/>
        </w:rPr>
        <w:t xml:space="preserve"> будет собирать все возможные результаты работы программ длинной 7, так как это не список, дублироваться значения не будут. На вход рекурсивной функции подается два значения – текущее значение и шаги (количество уже выполненных команд). </w:t>
      </w:r>
      <w:r w:rsidR="00FB04A6" w:rsidRPr="002220D5">
        <w:rPr>
          <w:rFonts w:ascii="Times New Roman" w:hAnsi="Times New Roman" w:cs="Times New Roman"/>
          <w:sz w:val="28"/>
          <w:szCs w:val="28"/>
        </w:rPr>
        <w:t xml:space="preserve"> Если количество команд превышает 7, то мы возвращаем 0, дальнейшее рассмотрение нас не интересует. Когда </w:t>
      </w:r>
      <w:proofErr w:type="spellStart"/>
      <w:r w:rsidR="00FB04A6" w:rsidRPr="002220D5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="00FB04A6" w:rsidRPr="002220D5">
        <w:rPr>
          <w:rFonts w:ascii="Times New Roman" w:hAnsi="Times New Roman" w:cs="Times New Roman"/>
          <w:sz w:val="28"/>
          <w:szCs w:val="28"/>
        </w:rPr>
        <w:t xml:space="preserve"> равен 7, мы записываем в множество текущее значение, если до этого мы такое не встречали, то оно запишется. Далее мы вызываем функцию </w:t>
      </w:r>
      <w:r w:rsidR="00FB04A6" w:rsidRPr="002220D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B04A6" w:rsidRPr="002220D5">
        <w:rPr>
          <w:rFonts w:ascii="Times New Roman" w:hAnsi="Times New Roman" w:cs="Times New Roman"/>
          <w:sz w:val="28"/>
          <w:szCs w:val="28"/>
        </w:rPr>
        <w:t xml:space="preserve">, изменяя текущее значение всеми возможными способами и прибавляя 1 к количеству шагов.  После написания рекурсии следует ее вызвать (F(17,0)), тогда она отработает и запишет все нужные нам значения в список </w:t>
      </w:r>
      <w:r w:rsidR="00FB04A6" w:rsidRPr="002220D5"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="00FB04A6" w:rsidRPr="002220D5">
        <w:rPr>
          <w:rFonts w:ascii="Times New Roman" w:hAnsi="Times New Roman" w:cs="Times New Roman"/>
          <w:sz w:val="28"/>
          <w:szCs w:val="28"/>
        </w:rPr>
        <w:t>. Остается только вывести его длину.</w:t>
      </w:r>
    </w:p>
    <w:p w:rsidR="00FB04A6" w:rsidRPr="002220D5" w:rsidRDefault="00FB04A6" w:rsidP="00FB04A6">
      <w:pPr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>6) ) (повышенная сложность) Дан автомат, который преобразует число. У него есть четыре     команды:</w:t>
      </w:r>
    </w:p>
    <w:p w:rsidR="00FB04A6" w:rsidRPr="002220D5" w:rsidRDefault="005D7A51" w:rsidP="00FB04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>Возвести в степень 1,5 (дробную часть отбрасываем)</w:t>
      </w:r>
    </w:p>
    <w:p w:rsidR="00FB04A6" w:rsidRPr="002220D5" w:rsidRDefault="00953938" w:rsidP="00FB04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>Сделать четное (если уже четное, ничего не делаем)</w:t>
      </w:r>
    </w:p>
    <w:p w:rsidR="00FB04A6" w:rsidRPr="002220D5" w:rsidRDefault="008F7F77" w:rsidP="00FB04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>Увеличить на 6</w:t>
      </w:r>
    </w:p>
    <w:p w:rsidR="00953938" w:rsidRPr="002220D5" w:rsidRDefault="00953938" w:rsidP="00FB04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>Подвергнуть разности систем счисления</w:t>
      </w:r>
    </w:p>
    <w:p w:rsidR="00FB04A6" w:rsidRPr="002220D5" w:rsidRDefault="00FB04A6" w:rsidP="00FB04A6">
      <w:pPr>
        <w:ind w:left="708"/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 xml:space="preserve">Первая команда </w:t>
      </w:r>
      <w:r w:rsidR="00953938" w:rsidRPr="002220D5">
        <w:rPr>
          <w:rFonts w:ascii="Times New Roman" w:hAnsi="Times New Roman" w:cs="Times New Roman"/>
          <w:sz w:val="28"/>
          <w:szCs w:val="28"/>
        </w:rPr>
        <w:t>увеличивает число в корень из себя раз</w:t>
      </w:r>
      <w:r w:rsidRPr="002220D5">
        <w:rPr>
          <w:rFonts w:ascii="Times New Roman" w:hAnsi="Times New Roman" w:cs="Times New Roman"/>
          <w:sz w:val="28"/>
          <w:szCs w:val="28"/>
        </w:rPr>
        <w:t>. Вторая</w:t>
      </w:r>
      <w:r w:rsidR="00953938" w:rsidRPr="002220D5">
        <w:rPr>
          <w:rFonts w:ascii="Times New Roman" w:hAnsi="Times New Roman" w:cs="Times New Roman"/>
          <w:sz w:val="28"/>
          <w:szCs w:val="28"/>
        </w:rPr>
        <w:t xml:space="preserve"> команда добавляет 1 если число нечетное, ничего не делает если четное</w:t>
      </w:r>
      <w:r w:rsidRPr="002220D5">
        <w:rPr>
          <w:rFonts w:ascii="Times New Roman" w:hAnsi="Times New Roman" w:cs="Times New Roman"/>
          <w:sz w:val="28"/>
          <w:szCs w:val="28"/>
        </w:rPr>
        <w:t xml:space="preserve">. Третья команда </w:t>
      </w:r>
      <w:r w:rsidR="00953938" w:rsidRPr="002220D5">
        <w:rPr>
          <w:rFonts w:ascii="Times New Roman" w:hAnsi="Times New Roman" w:cs="Times New Roman"/>
          <w:sz w:val="28"/>
          <w:szCs w:val="28"/>
        </w:rPr>
        <w:t>добавляет</w:t>
      </w:r>
      <w:r w:rsidR="008F7F77" w:rsidRPr="002220D5">
        <w:rPr>
          <w:rFonts w:ascii="Times New Roman" w:hAnsi="Times New Roman" w:cs="Times New Roman"/>
          <w:sz w:val="28"/>
          <w:szCs w:val="28"/>
        </w:rPr>
        <w:t xml:space="preserve"> к числу 6</w:t>
      </w:r>
      <w:r w:rsidR="00953938" w:rsidRPr="002220D5">
        <w:rPr>
          <w:rFonts w:ascii="Times New Roman" w:hAnsi="Times New Roman" w:cs="Times New Roman"/>
          <w:sz w:val="28"/>
          <w:szCs w:val="28"/>
        </w:rPr>
        <w:t>. Четвертая команда заменяет младший разряд в семеричной записи числа на модуль разности заменяемой цифры и младшего разряда записи числа в троичной системе счисления.</w:t>
      </w:r>
    </w:p>
    <w:p w:rsidR="00FB04A6" w:rsidRPr="002220D5" w:rsidRDefault="00FB04A6" w:rsidP="00FB04A6">
      <w:pPr>
        <w:ind w:left="708"/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 xml:space="preserve">Сколько различных результатов работы автомата можно получить </w:t>
      </w:r>
      <w:r w:rsidR="005718BB" w:rsidRPr="002220D5">
        <w:rPr>
          <w:rFonts w:ascii="Times New Roman" w:hAnsi="Times New Roman" w:cs="Times New Roman"/>
          <w:sz w:val="28"/>
          <w:szCs w:val="28"/>
        </w:rPr>
        <w:t>из числа 222</w:t>
      </w:r>
      <w:r w:rsidRPr="002220D5">
        <w:rPr>
          <w:rFonts w:ascii="Times New Roman" w:hAnsi="Times New Roman" w:cs="Times New Roman"/>
          <w:sz w:val="28"/>
          <w:szCs w:val="28"/>
        </w:rPr>
        <w:t>, если известно, что длинна последовательно</w:t>
      </w:r>
      <w:r w:rsidR="00F339AE" w:rsidRPr="002220D5">
        <w:rPr>
          <w:rFonts w:ascii="Times New Roman" w:hAnsi="Times New Roman" w:cs="Times New Roman"/>
          <w:sz w:val="28"/>
          <w:szCs w:val="28"/>
        </w:rPr>
        <w:t>сти команд равна 10</w:t>
      </w:r>
      <w:r w:rsidRPr="002220D5">
        <w:rPr>
          <w:rFonts w:ascii="Times New Roman" w:hAnsi="Times New Roman" w:cs="Times New Roman"/>
          <w:sz w:val="28"/>
          <w:szCs w:val="28"/>
        </w:rPr>
        <w:t>?</w:t>
      </w:r>
    </w:p>
    <w:p w:rsidR="00FB04A6" w:rsidRPr="002220D5" w:rsidRDefault="00FB04A6" w:rsidP="00FB04A6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220D5">
        <w:rPr>
          <w:rFonts w:ascii="Times New Roman" w:hAnsi="Times New Roman" w:cs="Times New Roman"/>
          <w:sz w:val="28"/>
          <w:szCs w:val="28"/>
        </w:rPr>
        <w:t>Решение</w:t>
      </w:r>
      <w:r w:rsidRPr="002220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718BB" w:rsidRPr="002220D5" w:rsidRDefault="005718BB" w:rsidP="005718BB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r w:rsidRPr="002220D5">
        <w:rPr>
          <w:rFonts w:ascii="Times New Roman" w:hAnsi="Times New Roman" w:cs="Times New Roman"/>
          <w:color w:val="FFC66D"/>
          <w:sz w:val="28"/>
          <w:szCs w:val="28"/>
          <w:lang w:val="en-US"/>
        </w:rPr>
        <w:t>even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x)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x%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2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==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x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else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x+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r w:rsidRPr="002220D5">
        <w:rPr>
          <w:rFonts w:ascii="Times New Roman" w:hAnsi="Times New Roman" w:cs="Times New Roman"/>
          <w:color w:val="FFC66D"/>
          <w:sz w:val="28"/>
          <w:szCs w:val="28"/>
          <w:lang w:val="en-US"/>
        </w:rPr>
        <w:t>difference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x)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ma=[]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su=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dif=x%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3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while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x&gt;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ma.append(x%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7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x//=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7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ma[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]=</w:t>
      </w:r>
      <w:r w:rsidRPr="002220D5">
        <w:rPr>
          <w:rFonts w:ascii="Times New Roman" w:hAnsi="Times New Roman" w:cs="Times New Roman"/>
          <w:color w:val="8888C6"/>
          <w:sz w:val="28"/>
          <w:szCs w:val="28"/>
          <w:lang w:val="en-US"/>
        </w:rPr>
        <w:t>abs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ma[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]-dif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 </w:t>
      </w:r>
      <w:r w:rsidRPr="002220D5">
        <w:rPr>
          <w:rFonts w:ascii="Times New Roman" w:hAnsi="Times New Roman" w:cs="Times New Roman"/>
          <w:color w:val="8888C6"/>
          <w:sz w:val="28"/>
          <w:szCs w:val="28"/>
          <w:lang w:val="en-US"/>
        </w:rPr>
        <w:t>range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2220D5">
        <w:rPr>
          <w:rFonts w:ascii="Times New Roman" w:hAnsi="Times New Roman" w:cs="Times New Roman"/>
          <w:color w:val="8888C6"/>
          <w:sz w:val="28"/>
          <w:szCs w:val="28"/>
          <w:lang w:val="en-US"/>
        </w:rPr>
        <w:t>len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ma))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su+=ma[i]*(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7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**i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su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mas=</w:t>
      </w:r>
      <w:r w:rsidRPr="002220D5">
        <w:rPr>
          <w:rFonts w:ascii="Times New Roman" w:hAnsi="Times New Roman" w:cs="Times New Roman"/>
          <w:color w:val="8888C6"/>
          <w:sz w:val="28"/>
          <w:szCs w:val="28"/>
          <w:lang w:val="en-US"/>
        </w:rPr>
        <w:t>set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r w:rsidRPr="002220D5">
        <w:rPr>
          <w:rFonts w:ascii="Times New Roman" w:hAnsi="Times New Roman" w:cs="Times New Roman"/>
          <w:color w:val="FFC66D"/>
          <w:sz w:val="28"/>
          <w:szCs w:val="28"/>
          <w:lang w:val="en-US"/>
        </w:rPr>
        <w:t>F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value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step)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step&gt;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10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step==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10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mas.add(value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F(</w:t>
      </w:r>
      <w:r w:rsidRPr="002220D5">
        <w:rPr>
          <w:rFonts w:ascii="Times New Roman" w:hAnsi="Times New Roman" w:cs="Times New Roman"/>
          <w:color w:val="8888C6"/>
          <w:sz w:val="28"/>
          <w:szCs w:val="28"/>
          <w:lang w:val="en-US"/>
        </w:rPr>
        <w:t>int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value**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1.5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step+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F(even(value)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step+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F(value+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6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step+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F(difference(value)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step+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F(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222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2220D5">
        <w:rPr>
          <w:rFonts w:ascii="Times New Roman" w:hAnsi="Times New Roman" w:cs="Times New Roman"/>
          <w:color w:val="8888C6"/>
          <w:sz w:val="28"/>
          <w:szCs w:val="28"/>
          <w:lang w:val="en-US"/>
        </w:rPr>
        <w:t>print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2220D5">
        <w:rPr>
          <w:rFonts w:ascii="Times New Roman" w:hAnsi="Times New Roman" w:cs="Times New Roman"/>
          <w:color w:val="8888C6"/>
          <w:sz w:val="28"/>
          <w:szCs w:val="28"/>
          <w:lang w:val="en-US"/>
        </w:rPr>
        <w:t>len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mas))#</w:t>
      </w:r>
      <w:r w:rsidRPr="002220D5">
        <w:rPr>
          <w:rFonts w:ascii="Times New Roman" w:hAnsi="Times New Roman" w:cs="Times New Roman"/>
          <w:color w:val="A9B7C6"/>
          <w:sz w:val="28"/>
          <w:szCs w:val="28"/>
        </w:rPr>
        <w:t>Ответ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 12549</w:t>
      </w:r>
    </w:p>
    <w:p w:rsidR="00FB04A6" w:rsidRPr="002220D5" w:rsidRDefault="005718BB" w:rsidP="00FB04A6">
      <w:pPr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 xml:space="preserve">Объяснение: </w:t>
      </w:r>
      <w:r w:rsidR="002D3D40" w:rsidRPr="002220D5">
        <w:rPr>
          <w:rFonts w:ascii="Times New Roman" w:hAnsi="Times New Roman" w:cs="Times New Roman"/>
          <w:sz w:val="28"/>
          <w:szCs w:val="28"/>
        </w:rPr>
        <w:t xml:space="preserve">Задача довольно сильно  похожа на предыдущую, но есть значительные отличия в действиях. Функция even просто делает ровно то, что описано в условии. Функция difference переводит число в семеричную систему счисления и заменяет младший разряд на модуль разности значения этого разряда и остатка от деления первоначального числа х на 3, затем переводит число обратно в десятичную и возвращает его. </w:t>
      </w:r>
    </w:p>
    <w:p w:rsidR="002D3D40" w:rsidRPr="002220D5" w:rsidRDefault="002D3D40" w:rsidP="00AB140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 xml:space="preserve">(Что то необычное) </w:t>
      </w:r>
    </w:p>
    <w:p w:rsidR="00AB140A" w:rsidRPr="002220D5" w:rsidRDefault="00AB140A" w:rsidP="00AB140A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  <w:r w:rsidRPr="002220D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В детстве Дмитрий очень любил смотреть «Терминатора», и однажды он решил, что его предназначение - спасти мир. Он узнал, что в </w:t>
      </w:r>
      <w:proofErr w:type="spellStart"/>
      <w:r w:rsidRPr="002220D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Политехе</w:t>
      </w:r>
      <w:proofErr w:type="spellEnd"/>
      <w:r w:rsidRPr="002220D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появился суперкомпьютер, это была угроза. Дмитрий много учился, выиграл </w:t>
      </w:r>
      <w:proofErr w:type="spellStart"/>
      <w:r w:rsidRPr="002220D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всерос</w:t>
      </w:r>
      <w:proofErr w:type="spellEnd"/>
      <w:r w:rsidRPr="002220D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, поступил в </w:t>
      </w:r>
      <w:proofErr w:type="spellStart"/>
      <w:r w:rsidRPr="002220D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Политех</w:t>
      </w:r>
      <w:proofErr w:type="spellEnd"/>
      <w:r w:rsidRPr="002220D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и разнёс суперкомпьютер, теперь миром не будут править машины. Но вот незадача, именно после этого события Владимир Владимирович вежливо попросил ректора </w:t>
      </w:r>
      <w:proofErr w:type="spellStart"/>
      <w:r w:rsidRPr="002220D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Политеха</w:t>
      </w:r>
      <w:proofErr w:type="spellEnd"/>
      <w:r w:rsidRPr="002220D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решить одну задачу государственной важности. Ректор был в ярости, когда узнал, что сделал Дмитрий. Теперь второму надо либо решить задачу, либо отправится в армию. Дмитрию надо бы помочь, ведь именно он обеспечил наше свободное, светлое будущее. </w:t>
      </w:r>
      <w:r w:rsidRPr="002220D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lastRenderedPageBreak/>
        <w:t>Итак, задача такова:</w:t>
      </w:r>
      <w:r w:rsidRPr="002220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20D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Для суперкомпьютера было приготовлено 5 команд:</w:t>
      </w:r>
      <w:r w:rsidRPr="002220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20D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1) Побитовый сдвиг влево</w:t>
      </w:r>
      <w:r w:rsidRPr="002220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20D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2) Счет двоичной суммы</w:t>
      </w:r>
      <w:r w:rsidRPr="002220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20D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3) Семеричная прибавка</w:t>
      </w:r>
      <w:r w:rsidRPr="002220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20D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4) Инверсия</w:t>
      </w:r>
      <w:r w:rsidRPr="002220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20D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5) взять корень (дробную часть отбрасываем)</w:t>
      </w:r>
    </w:p>
    <w:p w:rsidR="00AB140A" w:rsidRPr="002220D5" w:rsidRDefault="00AB140A" w:rsidP="00AB140A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  <w:r w:rsidRPr="002220D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Первая команда совершает сдвиг в двоичной записи числа (10011 превращается в 00111). Вторая команда считает сумму единиц в двоичной записи числа и добавляет в ее конец остаток от деления суммы на 2. Третья команда прибавляет к числу 4, если в семеричной записи оно оканчивается на что то меньшее четырех. Четвертая команда переводит число в двоичную систему счисления и инвертирует  </w:t>
      </w:r>
      <w:r w:rsidR="003058F6" w:rsidRPr="002220D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старший в ней разряд </w:t>
      </w:r>
      <w:r w:rsidRPr="002220D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(0 превращается в 1 и наоборот). Пятая команда берет корень из числа.</w:t>
      </w:r>
    </w:p>
    <w:p w:rsidR="00AB140A" w:rsidRPr="00917CB8" w:rsidRDefault="00AB140A" w:rsidP="00AB140A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</w:pPr>
      <w:r w:rsidRPr="002220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20D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А результатом  работы компьютера стал бы перебор всех чисел, которые получаются в ходе выполнения последовательностей из команд длинной 6 для первоначального значения 42</w:t>
      </w:r>
      <w:r w:rsidR="00CD6CA3" w:rsidRPr="002220D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,таких что траектория вычислений не содержит 0,</w:t>
      </w:r>
      <w:r w:rsidRPr="002220D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и нахождение среди них наибольшего полного квадрата. Какое</w:t>
      </w:r>
      <w:r w:rsidR="00CD6CA3" w:rsidRPr="00917CB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 xml:space="preserve"> </w:t>
      </w:r>
      <w:r w:rsidR="00CD6CA3" w:rsidRPr="002220D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число</w:t>
      </w:r>
      <w:r w:rsidR="00CD6CA3" w:rsidRPr="00917CB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 xml:space="preserve"> </w:t>
      </w:r>
      <w:r w:rsidR="00CD6CA3" w:rsidRPr="002220D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должен</w:t>
      </w:r>
      <w:r w:rsidR="00CD6CA3" w:rsidRPr="00917CB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 xml:space="preserve"> </w:t>
      </w:r>
      <w:r w:rsidR="00CD6CA3" w:rsidRPr="002220D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был</w:t>
      </w:r>
      <w:r w:rsidR="00CD6CA3" w:rsidRPr="00917CB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 xml:space="preserve"> </w:t>
      </w:r>
      <w:r w:rsidR="00CD6CA3" w:rsidRPr="002220D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вывести</w:t>
      </w:r>
      <w:r w:rsidR="00CD6CA3" w:rsidRPr="00917CB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 xml:space="preserve"> </w:t>
      </w:r>
      <w:r w:rsidR="00CD6CA3" w:rsidRPr="002220D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супер</w:t>
      </w:r>
      <w:r w:rsidRPr="002220D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компьютер</w:t>
      </w:r>
      <w:r w:rsidRPr="00917CB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 xml:space="preserve"> ? </w:t>
      </w:r>
    </w:p>
    <w:p w:rsidR="003058F6" w:rsidRPr="002220D5" w:rsidRDefault="003058F6" w:rsidP="003058F6">
      <w:pPr>
        <w:tabs>
          <w:tab w:val="left" w:pos="4380"/>
        </w:tabs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</w:pPr>
      <w:r w:rsidRPr="002220D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Решение</w:t>
      </w:r>
      <w:r w:rsidRPr="002220D5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:</w:t>
      </w:r>
    </w:p>
    <w:p w:rsidR="00E20D3E" w:rsidRPr="002220D5" w:rsidRDefault="00E20D3E" w:rsidP="00E20D3E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r w:rsidRPr="002220D5">
        <w:rPr>
          <w:rFonts w:ascii="Times New Roman" w:hAnsi="Times New Roman" w:cs="Times New Roman"/>
          <w:color w:val="FFC66D"/>
          <w:sz w:val="28"/>
          <w:szCs w:val="28"/>
          <w:lang w:val="en-US"/>
        </w:rPr>
        <w:t>two_to_ten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ma)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ma.reverse(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su=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 </w:t>
      </w:r>
      <w:r w:rsidRPr="002220D5">
        <w:rPr>
          <w:rFonts w:ascii="Times New Roman" w:hAnsi="Times New Roman" w:cs="Times New Roman"/>
          <w:color w:val="8888C6"/>
          <w:sz w:val="28"/>
          <w:szCs w:val="28"/>
          <w:lang w:val="en-US"/>
        </w:rPr>
        <w:t>range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2220D5">
        <w:rPr>
          <w:rFonts w:ascii="Times New Roman" w:hAnsi="Times New Roman" w:cs="Times New Roman"/>
          <w:color w:val="8888C6"/>
          <w:sz w:val="28"/>
          <w:szCs w:val="28"/>
          <w:lang w:val="en-US"/>
        </w:rPr>
        <w:t>len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ma))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su+=ma[i]*(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2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**i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su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r w:rsidRPr="002220D5">
        <w:rPr>
          <w:rFonts w:ascii="Times New Roman" w:hAnsi="Times New Roman" w:cs="Times New Roman"/>
          <w:color w:val="FFC66D"/>
          <w:sz w:val="28"/>
          <w:szCs w:val="28"/>
          <w:lang w:val="en-US"/>
        </w:rPr>
        <w:t>inversion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x)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ma_rev=[]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while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x&gt;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ma_rev.append(x%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2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x//=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2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ma_rev.reverse(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ma_rev[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]==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ma_rev[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]=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else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ma_rev[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]=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two_to_ten(ma_rev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r w:rsidRPr="002220D5">
        <w:rPr>
          <w:rFonts w:ascii="Times New Roman" w:hAnsi="Times New Roman" w:cs="Times New Roman"/>
          <w:color w:val="FFC66D"/>
          <w:sz w:val="28"/>
          <w:szCs w:val="28"/>
          <w:lang w:val="en-US"/>
        </w:rPr>
        <w:t>shift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x)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t xml:space="preserve">    ma=[]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while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x&gt;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ma.append(x%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2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x//=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2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ma.reverse(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ma.append(ma[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]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ma[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]=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two_to_ten(ma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r w:rsidRPr="002220D5">
        <w:rPr>
          <w:rFonts w:ascii="Times New Roman" w:hAnsi="Times New Roman" w:cs="Times New Roman"/>
          <w:color w:val="FFC66D"/>
          <w:sz w:val="28"/>
          <w:szCs w:val="28"/>
          <w:lang w:val="en-US"/>
        </w:rPr>
        <w:t>binary_account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x)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ma=[]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while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x&gt;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ma.append(x%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2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x//=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2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ma.reverse(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ma.append(</w:t>
      </w:r>
      <w:r w:rsidRPr="002220D5">
        <w:rPr>
          <w:rFonts w:ascii="Times New Roman" w:hAnsi="Times New Roman" w:cs="Times New Roman"/>
          <w:color w:val="8888C6"/>
          <w:sz w:val="28"/>
          <w:szCs w:val="28"/>
          <w:lang w:val="en-US"/>
        </w:rPr>
        <w:t>sum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ma)%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2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two_to_ten(ma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answer=[]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r w:rsidRPr="002220D5">
        <w:rPr>
          <w:rFonts w:ascii="Times New Roman" w:hAnsi="Times New Roman" w:cs="Times New Roman"/>
          <w:color w:val="FFC66D"/>
          <w:sz w:val="28"/>
          <w:szCs w:val="28"/>
          <w:lang w:val="en-US"/>
        </w:rPr>
        <w:t>F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value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step)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step&gt;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6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value==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step==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6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answer.append(value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F(shift(value)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step+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F(binary_account(value)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step+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F(inversion(value)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step+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value%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7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&lt;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4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F(value+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4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step+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F(</w:t>
      </w:r>
      <w:r w:rsidRPr="002220D5">
        <w:rPr>
          <w:rFonts w:ascii="Times New Roman" w:hAnsi="Times New Roman" w:cs="Times New Roman"/>
          <w:color w:val="8888C6"/>
          <w:sz w:val="28"/>
          <w:szCs w:val="28"/>
          <w:lang w:val="en-US"/>
        </w:rPr>
        <w:t>int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value)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step+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F(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42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answer.sort(</w:t>
      </w:r>
      <w:r w:rsidRPr="002220D5">
        <w:rPr>
          <w:rFonts w:ascii="Times New Roman" w:hAnsi="Times New Roman" w:cs="Times New Roman"/>
          <w:color w:val="AA4926"/>
          <w:sz w:val="28"/>
          <w:szCs w:val="28"/>
          <w:lang w:val="en-US"/>
        </w:rPr>
        <w:t>reverse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=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True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x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 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answer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2220D5">
        <w:rPr>
          <w:rFonts w:ascii="Times New Roman" w:hAnsi="Times New Roman" w:cs="Times New Roman"/>
          <w:color w:val="8888C6"/>
          <w:sz w:val="28"/>
          <w:szCs w:val="28"/>
          <w:lang w:val="en-US"/>
        </w:rPr>
        <w:t>int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x**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0.5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)**</w:t>
      </w:r>
      <w:r w:rsidRPr="002220D5">
        <w:rPr>
          <w:rFonts w:ascii="Times New Roman" w:hAnsi="Times New Roman" w:cs="Times New Roman"/>
          <w:color w:val="6897BB"/>
          <w:sz w:val="28"/>
          <w:szCs w:val="28"/>
          <w:lang w:val="en-US"/>
        </w:rPr>
        <w:t>2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==x: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2220D5">
        <w:rPr>
          <w:rFonts w:ascii="Times New Roman" w:hAnsi="Times New Roman" w:cs="Times New Roman"/>
          <w:color w:val="8888C6"/>
          <w:sz w:val="28"/>
          <w:szCs w:val="28"/>
          <w:lang w:val="en-US"/>
        </w:rPr>
        <w:t>print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t>(x)</w:t>
      </w:r>
      <w:r w:rsidRPr="002220D5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2220D5">
        <w:rPr>
          <w:rFonts w:ascii="Times New Roman" w:hAnsi="Times New Roman" w:cs="Times New Roman"/>
          <w:color w:val="CC7832"/>
          <w:sz w:val="28"/>
          <w:szCs w:val="28"/>
          <w:lang w:val="en-US"/>
        </w:rPr>
        <w:t>break</w:t>
      </w:r>
    </w:p>
    <w:p w:rsidR="003058F6" w:rsidRPr="002220D5" w:rsidRDefault="003058F6" w:rsidP="003058F6">
      <w:pPr>
        <w:tabs>
          <w:tab w:val="left" w:pos="4380"/>
        </w:tabs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</w:pPr>
    </w:p>
    <w:p w:rsidR="003058F6" w:rsidRPr="002220D5" w:rsidRDefault="003058F6" w:rsidP="00E20D3E">
      <w:pPr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>Объяснение:</w:t>
      </w:r>
    </w:p>
    <w:p w:rsidR="00E20D3E" w:rsidRPr="002220D5" w:rsidRDefault="00E20D3E" w:rsidP="00E20D3E">
      <w:pPr>
        <w:rPr>
          <w:rFonts w:ascii="Times New Roman" w:hAnsi="Times New Roman" w:cs="Times New Roman"/>
          <w:sz w:val="28"/>
          <w:szCs w:val="28"/>
        </w:rPr>
      </w:pPr>
      <w:r w:rsidRPr="002220D5">
        <w:rPr>
          <w:rFonts w:ascii="Times New Roman" w:hAnsi="Times New Roman" w:cs="Times New Roman"/>
          <w:sz w:val="28"/>
          <w:szCs w:val="28"/>
        </w:rPr>
        <w:t xml:space="preserve">Суть задания примерно такая же, как и </w:t>
      </w:r>
      <w:r w:rsidR="00320580">
        <w:rPr>
          <w:rFonts w:ascii="Times New Roman" w:hAnsi="Times New Roman" w:cs="Times New Roman"/>
          <w:sz w:val="28"/>
          <w:szCs w:val="28"/>
        </w:rPr>
        <w:t>в усложнённом уровне, но главные</w:t>
      </w:r>
      <w:bookmarkStart w:id="0" w:name="_GoBack"/>
      <w:bookmarkEnd w:id="0"/>
      <w:r w:rsidRPr="002220D5">
        <w:rPr>
          <w:rFonts w:ascii="Times New Roman" w:hAnsi="Times New Roman" w:cs="Times New Roman"/>
          <w:sz w:val="28"/>
          <w:szCs w:val="28"/>
        </w:rPr>
        <w:t xml:space="preserve"> проблемы доставляют нам сами 5 команд. Для начла напишем перевод из двоичной системы счисления в десятичную, эта функция пригодится в нескольких местах в дальнейшем. Далее напишем функцию инверсии, переводим число в двоичную систему счисления и изменяем его старший </w:t>
      </w:r>
      <w:r w:rsidRPr="002220D5">
        <w:rPr>
          <w:rFonts w:ascii="Times New Roman" w:hAnsi="Times New Roman" w:cs="Times New Roman"/>
          <w:sz w:val="28"/>
          <w:szCs w:val="28"/>
        </w:rPr>
        <w:lastRenderedPageBreak/>
        <w:t>разряд, возвращаем число в десятичной с.с. Далее пропишем функцию побитового сдвига, сдвиг влево по сути представляет из себя копирование старшего разряда в конец записи. Ну и напишем последнюю функцию - счёт суммы единиц в двоичной записи и прибавление к записи остатка от деления этой суммы на 2.</w:t>
      </w:r>
      <w:r w:rsidR="00CD6CA3" w:rsidRPr="002220D5">
        <w:rPr>
          <w:rFonts w:ascii="Times New Roman" w:hAnsi="Times New Roman" w:cs="Times New Roman"/>
          <w:sz w:val="28"/>
          <w:szCs w:val="28"/>
        </w:rPr>
        <w:t xml:space="preserve"> Далее, как в задачах сложного уровня, мы вызываем рекурсии от всех возможных команд и получаем список answer, который содержит все возможные числа, получаемые из команд длинной 6. Затем нам остается пробежаться по этому списку, предварительно отсортировав его по убыванию, и найти полные квадраты. Определить квадрат можно благодаря тому, что функция </w:t>
      </w:r>
      <w:r w:rsidR="00CD6CA3" w:rsidRPr="002220D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D6CA3" w:rsidRPr="002220D5">
        <w:rPr>
          <w:rFonts w:ascii="Times New Roman" w:hAnsi="Times New Roman" w:cs="Times New Roman"/>
          <w:sz w:val="28"/>
          <w:szCs w:val="28"/>
        </w:rPr>
        <w:t xml:space="preserve"> откидывает дробную часть числа, рассмотрим пример 25 и 26, для 25 </w:t>
      </w:r>
      <w:r w:rsidR="00CD6CA3" w:rsidRPr="002220D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D6CA3" w:rsidRPr="002220D5">
        <w:rPr>
          <w:rFonts w:ascii="Times New Roman" w:hAnsi="Times New Roman" w:cs="Times New Roman"/>
          <w:sz w:val="28"/>
          <w:szCs w:val="28"/>
        </w:rPr>
        <w:t xml:space="preserve">(5.0)=5, но и </w:t>
      </w:r>
      <w:r w:rsidR="00CD6CA3" w:rsidRPr="002220D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D6CA3" w:rsidRPr="002220D5">
        <w:rPr>
          <w:rFonts w:ascii="Times New Roman" w:hAnsi="Times New Roman" w:cs="Times New Roman"/>
          <w:sz w:val="28"/>
          <w:szCs w:val="28"/>
        </w:rPr>
        <w:t xml:space="preserve">(26**0.5)=5, но 5**2=25 и не равно 26. </w:t>
      </w:r>
    </w:p>
    <w:p w:rsidR="003058F6" w:rsidRPr="002220D5" w:rsidRDefault="003058F6" w:rsidP="003058F6">
      <w:pPr>
        <w:tabs>
          <w:tab w:val="left" w:pos="4380"/>
        </w:tabs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3058F6" w:rsidRPr="002220D5" w:rsidRDefault="003058F6" w:rsidP="00AB140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D3D40" w:rsidRPr="002220D5" w:rsidRDefault="002D3D40" w:rsidP="002D3D40">
      <w:pPr>
        <w:rPr>
          <w:rFonts w:ascii="Times New Roman" w:hAnsi="Times New Roman" w:cs="Times New Roman"/>
          <w:sz w:val="28"/>
          <w:szCs w:val="28"/>
        </w:rPr>
      </w:pPr>
    </w:p>
    <w:p w:rsidR="008A5DCD" w:rsidRPr="002220D5" w:rsidRDefault="008A5DCD" w:rsidP="00036DF9">
      <w:pPr>
        <w:rPr>
          <w:rFonts w:ascii="Times New Roman" w:hAnsi="Times New Roman" w:cs="Times New Roman"/>
          <w:sz w:val="28"/>
          <w:szCs w:val="28"/>
        </w:rPr>
      </w:pPr>
    </w:p>
    <w:sectPr w:rsidR="008A5DCD" w:rsidRPr="00222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6B28"/>
    <w:multiLevelType w:val="hybridMultilevel"/>
    <w:tmpl w:val="E468F00C"/>
    <w:lvl w:ilvl="0" w:tplc="12CA25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800B90"/>
    <w:multiLevelType w:val="hybridMultilevel"/>
    <w:tmpl w:val="E468F00C"/>
    <w:lvl w:ilvl="0" w:tplc="12CA25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243B05"/>
    <w:multiLevelType w:val="hybridMultilevel"/>
    <w:tmpl w:val="32E615E8"/>
    <w:lvl w:ilvl="0" w:tplc="2286BA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05758D"/>
    <w:multiLevelType w:val="hybridMultilevel"/>
    <w:tmpl w:val="E468F00C"/>
    <w:lvl w:ilvl="0" w:tplc="12CA25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F10925"/>
    <w:multiLevelType w:val="hybridMultilevel"/>
    <w:tmpl w:val="B91AA49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F6A83"/>
    <w:multiLevelType w:val="hybridMultilevel"/>
    <w:tmpl w:val="E468F00C"/>
    <w:lvl w:ilvl="0" w:tplc="12CA25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38013B"/>
    <w:multiLevelType w:val="hybridMultilevel"/>
    <w:tmpl w:val="08004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3E"/>
    <w:rsid w:val="00036DF9"/>
    <w:rsid w:val="000D38D7"/>
    <w:rsid w:val="002220D5"/>
    <w:rsid w:val="002827A8"/>
    <w:rsid w:val="002D3D40"/>
    <w:rsid w:val="003058F6"/>
    <w:rsid w:val="00320580"/>
    <w:rsid w:val="00437C46"/>
    <w:rsid w:val="005718BB"/>
    <w:rsid w:val="005D7A51"/>
    <w:rsid w:val="006932B0"/>
    <w:rsid w:val="006B2F78"/>
    <w:rsid w:val="00797E77"/>
    <w:rsid w:val="008A5DCD"/>
    <w:rsid w:val="008F7F77"/>
    <w:rsid w:val="00917CB8"/>
    <w:rsid w:val="00953938"/>
    <w:rsid w:val="009D1A3E"/>
    <w:rsid w:val="00AB140A"/>
    <w:rsid w:val="00B43F6D"/>
    <w:rsid w:val="00BF6E1D"/>
    <w:rsid w:val="00C06163"/>
    <w:rsid w:val="00CD2C20"/>
    <w:rsid w:val="00CD6CA3"/>
    <w:rsid w:val="00D0270E"/>
    <w:rsid w:val="00DC081B"/>
    <w:rsid w:val="00E20D3E"/>
    <w:rsid w:val="00E744B8"/>
    <w:rsid w:val="00F31A47"/>
    <w:rsid w:val="00F339AE"/>
    <w:rsid w:val="00FB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2126D"/>
  <w15:chartTrackingRefBased/>
  <w15:docId w15:val="{4440689E-4014-49D8-97EA-52A188E5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A3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93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6932B0"/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4441-6E31-4063-8809-E97147E7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gr</dc:creator>
  <cp:keywords/>
  <dc:description/>
  <cp:lastModifiedBy>nbagr</cp:lastModifiedBy>
  <cp:revision>6</cp:revision>
  <dcterms:created xsi:type="dcterms:W3CDTF">2021-07-13T12:00:00Z</dcterms:created>
  <dcterms:modified xsi:type="dcterms:W3CDTF">2021-07-16T11:19:00Z</dcterms:modified>
</cp:coreProperties>
</file>